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D7" w:rsidRDefault="008F0B2F" w:rsidP="005F39D7">
      <w:pPr>
        <w:ind w:leftChars="-202" w:left="-424" w:rightChars="-135" w:right="-283" w:firstLineChars="3900" w:firstLine="8190"/>
      </w:pPr>
      <w:r>
        <w:rPr>
          <w:rFonts w:hint="eastAsia"/>
        </w:rPr>
        <w:t>別添２</w:t>
      </w:r>
    </w:p>
    <w:p w:rsidR="005F39D7" w:rsidRPr="00A86CD2" w:rsidRDefault="000A7D35" w:rsidP="00A86CD2">
      <w:pPr>
        <w:ind w:rightChars="-135" w:right="-283"/>
        <w:jc w:val="center"/>
        <w:rPr>
          <w:b/>
        </w:rPr>
      </w:pPr>
      <w:r w:rsidRPr="00A86CD2">
        <w:rPr>
          <w:rFonts w:hint="eastAsia"/>
          <w:b/>
        </w:rPr>
        <w:t>業務分担表</w:t>
      </w:r>
    </w:p>
    <w:p w:rsidR="00346625" w:rsidRDefault="00346625" w:rsidP="005F39D7">
      <w:pPr>
        <w:ind w:rightChars="-135" w:right="-28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6773"/>
        <w:gridCol w:w="537"/>
        <w:gridCol w:w="452"/>
      </w:tblGrid>
      <w:tr w:rsidR="00346625" w:rsidRPr="00346625" w:rsidTr="00346625">
        <w:trPr>
          <w:cantSplit/>
          <w:trHeight w:val="1134"/>
          <w:jc w:val="center"/>
        </w:trPr>
        <w:tc>
          <w:tcPr>
            <w:tcW w:w="454" w:type="dxa"/>
            <w:shd w:val="clear" w:color="auto" w:fill="auto"/>
            <w:textDirection w:val="tbRlV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業　　　　　務　　　　　内　　　　　容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委託側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受託側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栄養管理</w:t>
            </w: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病院の患者等の食事の提供における運営の総括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栄養管理委員会の開催、運営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〇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院内関係部門との連絡、調整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献立表作成基準（治療食等を含む）の作成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献立表の作成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献立表の確認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数の指示、管理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〇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事箋の管理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嗜好調査、喫食調査等の企画、実施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検食の実施、評価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〇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関係官庁等に提出する食事の提供関係の書類等の確認、提出、保管管理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上記書類等の作成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上記以外の食事の提供関係の伝票の整理、報告書の作成保管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調理作業管理</w:t>
            </w: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作業仕様書（治療食の調理に対する指示を含む）の作成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作業仕様書（治療食の調理に対する指示を含む）の確認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作業計画書の作成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作業実施状況の確認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調理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盛り付け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配膳、下膳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器洗浄消毒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管理点検記録の作成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管理点検記録の確認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材料管理</w:t>
            </w: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材の調達（契約から検収まで）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材の点検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材の保管、在庫管理、出納事務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材の使用状況の確認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5F39D7" w:rsidRDefault="005F39D7" w:rsidP="005F39D7">
      <w:pPr>
        <w:ind w:rightChars="-135" w:right="-283"/>
      </w:pPr>
    </w:p>
    <w:p w:rsidR="00346625" w:rsidRDefault="00346625" w:rsidP="005F39D7">
      <w:pPr>
        <w:ind w:rightChars="-135" w:right="-28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6793"/>
        <w:gridCol w:w="472"/>
        <w:gridCol w:w="465"/>
      </w:tblGrid>
      <w:tr w:rsidR="00346625" w:rsidRPr="00346625" w:rsidTr="00346625">
        <w:trPr>
          <w:cantSplit/>
          <w:trHeight w:val="1134"/>
          <w:jc w:val="center"/>
        </w:trPr>
        <w:tc>
          <w:tcPr>
            <w:tcW w:w="454" w:type="dxa"/>
            <w:shd w:val="clear" w:color="auto" w:fill="auto"/>
            <w:noWrap/>
            <w:textDirection w:val="tbRlV"/>
            <w:vAlign w:val="center"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6793" w:type="dxa"/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業　　　　　務　　　　　内　　　　　容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委託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受託側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施設等管理</w:t>
            </w: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厨房施設、主要な設備の設置、改修、修繕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厨房施設、主要な設備の保守、管理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その他の設備（調理器具、食器等）の確保、保守管理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使用食器の確認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労務管理</w:t>
            </w: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勤務表の作成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業務分担、従業員配置表の提示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業務分担、従業員配置表の確認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衛生管理</w:t>
            </w: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衛生面の遵守事項の作成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材の衛生管理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施設、設備（調理器具、食器等）の衛生管理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衣服、作業者等の清潔保持状況等の確認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保存食の確保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直接納入業者に対する衛生管理の指示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衛生管理簿の作成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衛生管理簿の点検、確認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緊急対応を要する場合の指示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851"/>
          <w:jc w:val="center"/>
        </w:trPr>
        <w:tc>
          <w:tcPr>
            <w:tcW w:w="454" w:type="dxa"/>
            <w:shd w:val="clear" w:color="auto" w:fill="auto"/>
            <w:noWrap/>
            <w:textDirection w:val="tbRlV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研修等</w:t>
            </w: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C17ED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従業員に対する研修、訓練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労働安全衛生</w:t>
            </w: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健康管理計画の作成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定期健康診断の実施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健康診断結果の保管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健康診断実施状況等の確認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◎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検便の定期実施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検便結果の確認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4"/>
          <w:jc w:val="center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3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事故防止対策の策定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</w:tbl>
    <w:p w:rsidR="00346625" w:rsidRDefault="00346625" w:rsidP="005F39D7">
      <w:pPr>
        <w:ind w:rightChars="-135" w:right="-283"/>
      </w:pPr>
    </w:p>
    <w:p w:rsidR="00346625" w:rsidRDefault="00346625" w:rsidP="005F39D7">
      <w:pPr>
        <w:ind w:rightChars="-135" w:right="-283"/>
      </w:pPr>
    </w:p>
    <w:p w:rsidR="00346625" w:rsidRDefault="00346625" w:rsidP="005F39D7">
      <w:pPr>
        <w:ind w:rightChars="-135" w:right="-283"/>
      </w:pPr>
    </w:p>
    <w:p w:rsidR="00346625" w:rsidRDefault="00346625" w:rsidP="005F39D7">
      <w:pPr>
        <w:ind w:rightChars="-135" w:right="-283"/>
      </w:pPr>
    </w:p>
    <w:p w:rsidR="00346625" w:rsidRDefault="00346625" w:rsidP="005F39D7">
      <w:pPr>
        <w:ind w:rightChars="-135" w:right="-283"/>
      </w:pPr>
    </w:p>
    <w:p w:rsidR="00346625" w:rsidRDefault="00346625" w:rsidP="005F39D7">
      <w:pPr>
        <w:ind w:rightChars="-135" w:right="-283"/>
      </w:pPr>
    </w:p>
    <w:p w:rsidR="00346625" w:rsidRDefault="00346625" w:rsidP="005F39D7">
      <w:pPr>
        <w:ind w:rightChars="-135" w:right="-283"/>
      </w:pPr>
    </w:p>
    <w:tbl>
      <w:tblPr>
        <w:tblW w:w="8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2"/>
        <w:gridCol w:w="456"/>
        <w:gridCol w:w="456"/>
      </w:tblGrid>
      <w:tr w:rsidR="00346625" w:rsidRPr="00346625" w:rsidTr="00346625">
        <w:trPr>
          <w:trHeight w:val="64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bookmarkStart w:id="0" w:name="RANGE!B4:D64"/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書　　　　　類　　　　　名</w:t>
            </w:r>
            <w:bookmarkEnd w:id="0"/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委託側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受託側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献立作成基準（院内約束食事箋規約）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一般食患者の食事摂取基準の算定基準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年齢構成表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荷重平均栄養所要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糧構成表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献立表（予定・実施）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掲示献立表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事箋（食事連絡伝票）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札（食札変更含む）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数表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喫食者個人別台帳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検食簿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給食業務日誌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発注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検収記録簿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納品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給食材料日計表（消費日計表）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栄養月報（栄養出納表）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在庫品受払簿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trike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残食量調査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trike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trike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trike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嗜好調査</w:t>
            </w: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用紙、結果集計</w:t>
            </w:r>
          </w:p>
        </w:tc>
        <w:tc>
          <w:tcPr>
            <w:tcW w:w="456" w:type="dxa"/>
            <w:shd w:val="clear" w:color="auto" w:fill="auto"/>
            <w:noWrap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trike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trike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栄養指導箋、指導記録（個人・集団別）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訪問栄養食事指導票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事訪問記録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栄養状況報告書（行政提出書類）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栄養管理計画</w:t>
            </w: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手順書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栄養管理計画書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346625" w:rsidRDefault="00346625" w:rsidP="005F39D7">
      <w:pPr>
        <w:ind w:rightChars="-135" w:right="-283"/>
      </w:pPr>
    </w:p>
    <w:p w:rsidR="00346625" w:rsidRDefault="00346625" w:rsidP="005F39D7">
      <w:pPr>
        <w:ind w:rightChars="-135" w:right="-283"/>
      </w:pPr>
    </w:p>
    <w:p w:rsidR="00346625" w:rsidRDefault="00346625" w:rsidP="005F39D7">
      <w:pPr>
        <w:ind w:rightChars="-135" w:right="-283"/>
      </w:pPr>
    </w:p>
    <w:p w:rsidR="00346625" w:rsidRDefault="00346625" w:rsidP="005F39D7">
      <w:pPr>
        <w:ind w:rightChars="-135" w:right="-283"/>
      </w:pPr>
    </w:p>
    <w:tbl>
      <w:tblPr>
        <w:tblW w:w="8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7"/>
        <w:gridCol w:w="456"/>
        <w:gridCol w:w="456"/>
      </w:tblGrid>
      <w:tr w:rsidR="00346625" w:rsidRPr="00346625" w:rsidTr="00346625">
        <w:trPr>
          <w:trHeight w:val="646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lastRenderedPageBreak/>
              <w:t>書　　　　　類　　　　　名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委託側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受託側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医療監視・監査の結果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施設内組織図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貯水槽検査結果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防虫防鼠記録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備蓄献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調理従事者名簿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調理従事者</w:t>
            </w: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履歴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管理栄養士・栄養士・調理師免許証及び受託責任者証明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作業仕様書（標準作業書）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業務分担表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作業線表（基本タイムスケジュール表）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作業計画実施表（勤務表）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健康診断結果（雇用時・定期）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検便結果（従業員）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検便結果（納入業者）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品検査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水質検査表（遊離残留塩素測定記録）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個人衛生点検表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冷蔵（凍）庫温度管理表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厨房内</w:t>
            </w: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温湿度管理表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温冷配膳車</w:t>
            </w: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温度管理表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中心温度記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清掃計画・実施記録表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衛生及び作業終業点検表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緊急修理案内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緊急連絡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〇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年間研修スケジュール表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研修報告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委託業務契約関係書類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〇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285"/>
          <w:tblHeader/>
          <w:jc w:val="center"/>
        </w:trPr>
        <w:tc>
          <w:tcPr>
            <w:tcW w:w="7397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営業許可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346625" w:rsidRPr="00346625" w:rsidTr="00E24868">
        <w:trPr>
          <w:trHeight w:val="285"/>
          <w:tblHeader/>
          <w:jc w:val="center"/>
        </w:trPr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5" w:rsidRPr="00346625" w:rsidRDefault="000A7D3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食品衛生責任者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6625" w:rsidRPr="00346625" w:rsidRDefault="0034662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0A7D35" w:rsidRPr="002E4873" w:rsidTr="00E24868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7D35" w:rsidRPr="00346625" w:rsidRDefault="000A7D3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7D35" w:rsidRPr="00346625" w:rsidRDefault="000A7D3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A7D35" w:rsidRPr="00346625" w:rsidRDefault="000A7D35" w:rsidP="003466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24868" w:rsidRPr="002E4873" w:rsidTr="00E24868">
        <w:trPr>
          <w:gridAfter w:val="2"/>
          <w:wAfter w:w="912" w:type="dxa"/>
          <w:trHeight w:val="285"/>
          <w:tblHeader/>
          <w:jc w:val="center"/>
        </w:trPr>
        <w:tc>
          <w:tcPr>
            <w:tcW w:w="7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4868" w:rsidRDefault="00E24868" w:rsidP="00A86CD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24868" w:rsidRPr="00A86CD2" w:rsidRDefault="00E24868" w:rsidP="00A86CD2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A86CD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経費負担区分</w:t>
            </w:r>
          </w:p>
        </w:tc>
      </w:tr>
      <w:tr w:rsidR="00E24868" w:rsidRPr="002E4873" w:rsidTr="00E24868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ind w:firstLineChars="1500" w:firstLine="360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区　　　　　分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委</w:t>
            </w:r>
          </w:p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託</w:t>
            </w:r>
          </w:p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受</w:t>
            </w:r>
          </w:p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託</w:t>
            </w:r>
          </w:p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側</w:t>
            </w: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厨房設備費及び修理・補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厨房設備メンテナン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什器備品及び補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器及び補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更衣室及び事務室設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更衣室及び事務室関連備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光熱給水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05715B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B96995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残菜処理費（市町村指定のゴミ袋含む）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害虫駆除・消毒費・防塵マット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専門業者による定期清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事療養に係る帳票類等一式及び印刷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濃厚流動食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とろみ剤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栄養管理に使用する補助食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献立に使用する特殊食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〇</w:t>
            </w: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非常食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検食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食材料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厨房従業員労務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保健衛生費（健康診断・検便）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ユニフォーム一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栄養管理システム機器及び関連消耗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通信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消耗品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寮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駐車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  <w:tr w:rsidR="00E24868" w:rsidRPr="002E4873" w:rsidTr="00346625">
        <w:trPr>
          <w:trHeight w:val="285"/>
          <w:tblHeader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その他営業付帯経費</w:t>
            </w:r>
          </w:p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（営業許可申請費・損害賠償保険費・募集費等）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868" w:rsidRPr="00346625" w:rsidRDefault="00E24868" w:rsidP="00E2486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6625">
              <w:rPr>
                <w:rFonts w:ascii="Century" w:eastAsia="ＭＳ 明朝" w:hAnsi="Century" w:cs="Times New Roman" w:hint="eastAsia"/>
                <w:sz w:val="24"/>
                <w:szCs w:val="24"/>
              </w:rPr>
              <w:t>○</w:t>
            </w:r>
          </w:p>
        </w:tc>
      </w:tr>
    </w:tbl>
    <w:p w:rsidR="00346625" w:rsidRDefault="00346625" w:rsidP="005F39D7">
      <w:pPr>
        <w:ind w:rightChars="-135" w:right="-283"/>
      </w:pPr>
    </w:p>
    <w:p w:rsidR="00346625" w:rsidRDefault="00346625" w:rsidP="005F39D7">
      <w:pPr>
        <w:ind w:rightChars="-135" w:right="-283"/>
      </w:pPr>
    </w:p>
    <w:p w:rsidR="00346625" w:rsidRDefault="00E24868" w:rsidP="005F39D7">
      <w:pPr>
        <w:ind w:rightChars="-135" w:right="-283"/>
      </w:pPr>
      <w:r>
        <w:rPr>
          <w:rFonts w:hint="eastAsia"/>
        </w:rPr>
        <w:lastRenderedPageBreak/>
        <w:t xml:space="preserve">　</w:t>
      </w:r>
      <w:r w:rsidR="00627976">
        <w:rPr>
          <w:rFonts w:hint="eastAsia"/>
        </w:rPr>
        <w:t>経費（</w:t>
      </w:r>
      <w:r>
        <w:rPr>
          <w:rFonts w:hint="eastAsia"/>
        </w:rPr>
        <w:t>消耗品</w:t>
      </w:r>
      <w:r w:rsidR="00627976">
        <w:rPr>
          <w:rFonts w:hint="eastAsia"/>
        </w:rPr>
        <w:t>）</w:t>
      </w:r>
      <w:r>
        <w:rPr>
          <w:rFonts w:hint="eastAsia"/>
        </w:rPr>
        <w:t>の負担区分</w:t>
      </w:r>
    </w:p>
    <w:p w:rsidR="00E24868" w:rsidRDefault="00E24868" w:rsidP="005F39D7">
      <w:pPr>
        <w:ind w:rightChars="-135" w:right="-283"/>
      </w:pPr>
    </w:p>
    <w:tbl>
      <w:tblPr>
        <w:tblW w:w="927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3370"/>
        <w:gridCol w:w="1591"/>
        <w:gridCol w:w="1603"/>
      </w:tblGrid>
      <w:tr w:rsidR="00346625" w:rsidRPr="00346625" w:rsidTr="00346625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商　品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規格・容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委託側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625" w:rsidRP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受託側</w:t>
            </w:r>
          </w:p>
        </w:tc>
      </w:tr>
      <w:tr w:rsidR="00346625" w:rsidRPr="00346625" w:rsidTr="00346625">
        <w:trPr>
          <w:trHeight w:val="36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調理・食品管理</w:t>
            </w:r>
            <w:r w:rsidR="00E2486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関係</w:t>
            </w:r>
          </w:p>
          <w:p w:rsidR="00E24868" w:rsidRPr="00346625" w:rsidRDefault="00E24868" w:rsidP="00E24868">
            <w:pPr>
              <w:widowControl/>
              <w:ind w:firstLineChars="50" w:firstLine="12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消耗品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除菌クロ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625" w:rsidRPr="00346625" w:rsidRDefault="00346625" w:rsidP="0034662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36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カウンタークロス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625" w:rsidRPr="00346625" w:rsidRDefault="00346625" w:rsidP="0034662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36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残留塩素シリコンキャップ付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625" w:rsidRPr="00346625" w:rsidRDefault="00346625" w:rsidP="0034662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36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残留塩素試薬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625" w:rsidRPr="00346625" w:rsidRDefault="00346625" w:rsidP="0034662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36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ラップ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625" w:rsidRPr="00346625" w:rsidRDefault="00346625" w:rsidP="0034662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36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オーブンシート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625" w:rsidRPr="00346625" w:rsidRDefault="00346625" w:rsidP="0034662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36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リードペーパ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625" w:rsidRPr="00346625" w:rsidRDefault="00346625" w:rsidP="00346625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○</w:t>
            </w:r>
          </w:p>
        </w:tc>
      </w:tr>
      <w:tr w:rsidR="00346625" w:rsidRPr="00346625" w:rsidTr="00346625">
        <w:trPr>
          <w:trHeight w:val="36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ビニール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625" w:rsidRPr="00346625" w:rsidRDefault="00346625" w:rsidP="0034662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36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ディスポ容器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625" w:rsidRPr="00346625" w:rsidRDefault="00346625" w:rsidP="0034662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36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真空包装機フィル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625" w:rsidRPr="00346625" w:rsidRDefault="00346625" w:rsidP="0034662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346625" w:rsidRPr="00346625" w:rsidTr="00346625">
        <w:trPr>
          <w:trHeight w:val="36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25" w:rsidRPr="00346625" w:rsidRDefault="00346625" w:rsidP="003466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べんりネット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625" w:rsidRPr="00346625" w:rsidRDefault="00346625" w:rsidP="0034662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466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25" w:rsidRPr="00346625" w:rsidRDefault="00346625" w:rsidP="003466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346625" w:rsidRDefault="00346625" w:rsidP="005F39D7">
      <w:pPr>
        <w:ind w:rightChars="-135" w:right="-283"/>
      </w:pPr>
    </w:p>
    <w:p w:rsidR="00346625" w:rsidRDefault="00346625" w:rsidP="005F39D7">
      <w:pPr>
        <w:ind w:rightChars="-135" w:right="-283"/>
      </w:pPr>
    </w:p>
    <w:p w:rsidR="00346625" w:rsidRDefault="00346625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p w:rsidR="00E24868" w:rsidRDefault="00E24868" w:rsidP="005F39D7">
      <w:pPr>
        <w:ind w:rightChars="-135" w:right="-283"/>
      </w:pPr>
    </w:p>
    <w:sectPr w:rsidR="00E248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8F" w:rsidRDefault="00B36A8F" w:rsidP="00346625">
      <w:r>
        <w:separator/>
      </w:r>
    </w:p>
  </w:endnote>
  <w:endnote w:type="continuationSeparator" w:id="0">
    <w:p w:rsidR="00B36A8F" w:rsidRDefault="00B36A8F" w:rsidP="0034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FC" w:rsidRDefault="00CF67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028552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CF67FC" w:rsidRDefault="00CF6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67FC">
          <w:rPr>
            <w:noProof/>
            <w:lang w:val="ja-JP"/>
          </w:rPr>
          <w:t>1</w:t>
        </w:r>
        <w:r>
          <w:fldChar w:fldCharType="end"/>
        </w:r>
      </w:p>
    </w:sdtContent>
  </w:sdt>
  <w:p w:rsidR="00CF67FC" w:rsidRDefault="00CF67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FC" w:rsidRDefault="00CF67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8F" w:rsidRDefault="00B36A8F" w:rsidP="00346625">
      <w:r>
        <w:separator/>
      </w:r>
    </w:p>
  </w:footnote>
  <w:footnote w:type="continuationSeparator" w:id="0">
    <w:p w:rsidR="00B36A8F" w:rsidRDefault="00B36A8F" w:rsidP="0034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FC" w:rsidRDefault="00CF67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FC" w:rsidRDefault="00CF67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FC" w:rsidRDefault="00CF67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2F"/>
    <w:rsid w:val="0005715B"/>
    <w:rsid w:val="000A7D35"/>
    <w:rsid w:val="00256702"/>
    <w:rsid w:val="00346625"/>
    <w:rsid w:val="00473FB3"/>
    <w:rsid w:val="005F39D7"/>
    <w:rsid w:val="00627976"/>
    <w:rsid w:val="00851993"/>
    <w:rsid w:val="008F0B2F"/>
    <w:rsid w:val="00A86CD2"/>
    <w:rsid w:val="00B36A8F"/>
    <w:rsid w:val="00B96995"/>
    <w:rsid w:val="00C17ED0"/>
    <w:rsid w:val="00CF67FC"/>
    <w:rsid w:val="00E24868"/>
    <w:rsid w:val="00E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623639-73C0-42D2-A94E-2A1C0E74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66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6625"/>
  </w:style>
  <w:style w:type="paragraph" w:styleId="a6">
    <w:name w:val="footer"/>
    <w:basedOn w:val="a"/>
    <w:link w:val="a7"/>
    <w:uiPriority w:val="99"/>
    <w:unhideWhenUsed/>
    <w:rsid w:val="003466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7D25-A4A1-4AB7-9D89-02546D78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</dc:creator>
  <cp:keywords/>
  <dc:description/>
  <cp:lastModifiedBy>tgh</cp:lastModifiedBy>
  <cp:revision>11</cp:revision>
  <dcterms:created xsi:type="dcterms:W3CDTF">2021-09-27T01:21:00Z</dcterms:created>
  <dcterms:modified xsi:type="dcterms:W3CDTF">2021-11-16T07:12:00Z</dcterms:modified>
</cp:coreProperties>
</file>